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B3" w:rsidRDefault="00EE4843"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F23D25" w:rsidP="00EE4843">
      <w:pPr>
        <w:jc w:val="center"/>
        <w:rPr>
          <w:b/>
          <w:sz w:val="32"/>
        </w:rPr>
      </w:pPr>
      <w:r>
        <w:rPr>
          <w:b/>
          <w:sz w:val="32"/>
        </w:rPr>
        <w:t xml:space="preserve">Chapter </w:t>
      </w:r>
      <w:r w:rsidR="0033198F">
        <w:rPr>
          <w:b/>
          <w:sz w:val="32"/>
        </w:rPr>
        <w:t>17</w:t>
      </w:r>
      <w:r w:rsidR="002C0420">
        <w:rPr>
          <w:b/>
          <w:sz w:val="32"/>
        </w:rPr>
        <w:t xml:space="preserve"> – </w:t>
      </w:r>
      <w:r w:rsidR="0033198F">
        <w:rPr>
          <w:b/>
          <w:sz w:val="32"/>
        </w:rPr>
        <w:t xml:space="preserve">Vietnam: 1954 - 1975 </w:t>
      </w:r>
    </w:p>
    <w:p w:rsidR="008C6AE8" w:rsidRPr="008C6AE8" w:rsidRDefault="008C6AE8" w:rsidP="00F00887">
      <w:pPr>
        <w:rPr>
          <w:b/>
          <w:sz w:val="36"/>
        </w:rPr>
      </w:pPr>
      <w:r w:rsidRPr="008C6AE8">
        <w:rPr>
          <w:b/>
          <w:sz w:val="32"/>
        </w:rPr>
        <w:t>Define or complete the following:</w:t>
      </w:r>
    </w:p>
    <w:p w:rsidR="00805B3B" w:rsidRDefault="00865D7C" w:rsidP="00F00887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33198F">
        <w:rPr>
          <w:b/>
          <w:sz w:val="28"/>
        </w:rPr>
        <w:t>Going to War in Vietnam</w:t>
      </w:r>
    </w:p>
    <w:p w:rsidR="00954660" w:rsidRPr="00546923" w:rsidRDefault="00546923" w:rsidP="008C6AE8">
      <w:pPr>
        <w:rPr>
          <w:b/>
          <w:sz w:val="28"/>
        </w:rPr>
      </w:pPr>
      <w:r w:rsidRPr="00546923">
        <w:rPr>
          <w:b/>
          <w:sz w:val="28"/>
        </w:rPr>
        <w:t>American Involvement in Vietnam</w:t>
      </w:r>
    </w:p>
    <w:p w:rsidR="00546923" w:rsidRDefault="00546923" w:rsidP="00546923">
      <w:pPr>
        <w:spacing w:after="0"/>
      </w:pPr>
      <w:r>
        <w:t>Name the countries who ruled Vietnam in chronological order:</w:t>
      </w:r>
    </w:p>
    <w:p w:rsidR="00546923" w:rsidRDefault="00546923" w:rsidP="00546923">
      <w:pPr>
        <w:spacing w:after="0"/>
      </w:pPr>
    </w:p>
    <w:p w:rsidR="00546923" w:rsidRDefault="00546923" w:rsidP="00546923">
      <w:pPr>
        <w:spacing w:after="0"/>
      </w:pPr>
      <w:r>
        <w:t>1.</w:t>
      </w:r>
    </w:p>
    <w:p w:rsidR="00546923" w:rsidRDefault="00546923" w:rsidP="00546923">
      <w:pPr>
        <w:spacing w:after="0"/>
      </w:pPr>
    </w:p>
    <w:p w:rsidR="00546923" w:rsidRDefault="00546923" w:rsidP="00546923">
      <w:pPr>
        <w:spacing w:after="0"/>
      </w:pPr>
      <w:r>
        <w:t>2.</w:t>
      </w:r>
    </w:p>
    <w:p w:rsidR="00546923" w:rsidRDefault="00546923" w:rsidP="00546923">
      <w:pPr>
        <w:spacing w:after="0"/>
      </w:pPr>
    </w:p>
    <w:p w:rsidR="00954660" w:rsidRDefault="00546923" w:rsidP="00546923">
      <w:pPr>
        <w:spacing w:after="0"/>
      </w:pPr>
      <w:r>
        <w:t>3.</w:t>
      </w:r>
      <w:r w:rsidR="00954660">
        <w:t xml:space="preserve"> </w:t>
      </w:r>
    </w:p>
    <w:p w:rsidR="00954660" w:rsidRDefault="00954660" w:rsidP="00954660">
      <w:pPr>
        <w:spacing w:after="0"/>
      </w:pPr>
    </w:p>
    <w:p w:rsidR="00954660" w:rsidRPr="00954660" w:rsidRDefault="00546923" w:rsidP="00954660">
      <w:pPr>
        <w:spacing w:after="0"/>
        <w:rPr>
          <w:b/>
        </w:rPr>
      </w:pPr>
      <w:r>
        <w:rPr>
          <w:b/>
        </w:rPr>
        <w:t>The Growth of Vietnamese Nationalism</w:t>
      </w:r>
    </w:p>
    <w:p w:rsidR="00954660" w:rsidRDefault="00954660" w:rsidP="00954660">
      <w:pPr>
        <w:spacing w:after="0"/>
      </w:pPr>
    </w:p>
    <w:p w:rsidR="008C6AE8" w:rsidRDefault="00546923" w:rsidP="00954660">
      <w:pPr>
        <w:spacing w:after="0"/>
      </w:pPr>
      <w:r>
        <w:t>Leader of Nationalist Movement -</w:t>
      </w:r>
    </w:p>
    <w:p w:rsidR="00546923" w:rsidRDefault="00546923" w:rsidP="00954660">
      <w:pPr>
        <w:spacing w:after="0"/>
      </w:pPr>
    </w:p>
    <w:p w:rsidR="00546923" w:rsidRPr="00546923" w:rsidRDefault="00546923" w:rsidP="00546923">
      <w:pPr>
        <w:spacing w:after="0"/>
      </w:pPr>
      <w:r w:rsidRPr="00546923">
        <w:t xml:space="preserve">Name of Nationalist Group – </w:t>
      </w:r>
    </w:p>
    <w:p w:rsidR="00546923" w:rsidRDefault="00546923" w:rsidP="00546923">
      <w:pPr>
        <w:spacing w:after="0"/>
        <w:rPr>
          <w:b/>
        </w:rPr>
      </w:pPr>
    </w:p>
    <w:p w:rsidR="00546923" w:rsidRPr="00546923" w:rsidRDefault="00546923" w:rsidP="00546923">
      <w:pPr>
        <w:spacing w:after="0"/>
      </w:pPr>
      <w:r w:rsidRPr="00546923">
        <w:t>Which country supported this group?</w:t>
      </w:r>
    </w:p>
    <w:p w:rsidR="00546923" w:rsidRDefault="00546923" w:rsidP="00546923">
      <w:pPr>
        <w:spacing w:after="0"/>
        <w:rPr>
          <w:b/>
        </w:rPr>
      </w:pPr>
    </w:p>
    <w:p w:rsidR="00546923" w:rsidRPr="00546923" w:rsidRDefault="00546923" w:rsidP="00546923">
      <w:pPr>
        <w:spacing w:after="0"/>
        <w:rPr>
          <w:b/>
        </w:rPr>
      </w:pPr>
    </w:p>
    <w:p w:rsidR="00954660" w:rsidRPr="00954660" w:rsidRDefault="00FE1E39" w:rsidP="00954660">
      <w:pPr>
        <w:spacing w:after="0"/>
        <w:rPr>
          <w:b/>
        </w:rPr>
      </w:pPr>
      <w:r>
        <w:rPr>
          <w:b/>
        </w:rPr>
        <w:t>America Aids the French</w:t>
      </w:r>
    </w:p>
    <w:p w:rsidR="00954660" w:rsidRDefault="00954660" w:rsidP="00954660">
      <w:pPr>
        <w:spacing w:after="0"/>
      </w:pPr>
    </w:p>
    <w:p w:rsidR="00954660" w:rsidRDefault="00FE1E39" w:rsidP="00954660">
      <w:pPr>
        <w:spacing w:after="0"/>
      </w:pPr>
      <w:r>
        <w:t>List two things that happened after the Japanese surrendered:</w:t>
      </w:r>
    </w:p>
    <w:p w:rsidR="00FE1E39" w:rsidRDefault="00FE1E39" w:rsidP="00954660">
      <w:pPr>
        <w:spacing w:after="0"/>
      </w:pPr>
    </w:p>
    <w:p w:rsidR="00FE1E39" w:rsidRDefault="00FE1E39" w:rsidP="00FE1E39">
      <w:pPr>
        <w:spacing w:after="0"/>
      </w:pPr>
      <w:r>
        <w:t>1.</w:t>
      </w:r>
    </w:p>
    <w:p w:rsidR="00FE1E39" w:rsidRDefault="00FE1E39" w:rsidP="00FE1E39">
      <w:pPr>
        <w:spacing w:after="0"/>
      </w:pPr>
    </w:p>
    <w:p w:rsidR="00FE1E39" w:rsidRDefault="00FE1E39" w:rsidP="00FE1E39">
      <w:pPr>
        <w:spacing w:after="0"/>
      </w:pPr>
      <w:r>
        <w:t>2.</w:t>
      </w:r>
    </w:p>
    <w:p w:rsidR="00FE1E39" w:rsidRDefault="00FE1E39" w:rsidP="00FE1E39">
      <w:pPr>
        <w:spacing w:after="0"/>
      </w:pPr>
    </w:p>
    <w:p w:rsidR="00FE1E39" w:rsidRDefault="00FE1E39" w:rsidP="00FE1E39">
      <w:pPr>
        <w:spacing w:after="0"/>
      </w:pPr>
      <w:r>
        <w:t>Why was the U.S. hypocritical on their aid to the French in helping them resist the Vietminh?</w:t>
      </w:r>
    </w:p>
    <w:p w:rsidR="00FE1E39" w:rsidRDefault="00FE1E39" w:rsidP="00FE1E39">
      <w:pPr>
        <w:spacing w:after="0"/>
      </w:pPr>
    </w:p>
    <w:p w:rsidR="00FE1E39" w:rsidRDefault="00FE1E39" w:rsidP="00FE1E39">
      <w:pPr>
        <w:spacing w:after="0"/>
      </w:pPr>
    </w:p>
    <w:p w:rsidR="00FE1E39" w:rsidRDefault="00FE1E39" w:rsidP="00FE1E39">
      <w:pPr>
        <w:spacing w:after="0"/>
      </w:pPr>
    </w:p>
    <w:p w:rsidR="00FE1E39" w:rsidRDefault="00FE1E39" w:rsidP="00FE1E39">
      <w:pPr>
        <w:spacing w:after="0"/>
      </w:pPr>
      <w:r>
        <w:t xml:space="preserve">Domino Theory – </w:t>
      </w:r>
    </w:p>
    <w:p w:rsidR="00954660" w:rsidRDefault="00954660" w:rsidP="00954660">
      <w:pPr>
        <w:spacing w:after="0"/>
      </w:pPr>
    </w:p>
    <w:p w:rsidR="00954660" w:rsidRDefault="00954660" w:rsidP="00954660">
      <w:pPr>
        <w:spacing w:after="0"/>
      </w:pPr>
    </w:p>
    <w:p w:rsidR="00954660" w:rsidRDefault="00FE1E39" w:rsidP="00954660">
      <w:pPr>
        <w:spacing w:after="0"/>
        <w:rPr>
          <w:b/>
        </w:rPr>
      </w:pPr>
      <w:r>
        <w:rPr>
          <w:b/>
        </w:rPr>
        <w:t xml:space="preserve">Defeat at </w:t>
      </w:r>
      <w:proofErr w:type="spellStart"/>
      <w:r>
        <w:rPr>
          <w:b/>
        </w:rPr>
        <w:t>Dien</w:t>
      </w:r>
      <w:proofErr w:type="spellEnd"/>
      <w:r>
        <w:rPr>
          <w:b/>
        </w:rPr>
        <w:t xml:space="preserve"> Bien </w:t>
      </w:r>
      <w:proofErr w:type="spellStart"/>
      <w:r>
        <w:rPr>
          <w:b/>
        </w:rPr>
        <w:t>Phu</w:t>
      </w:r>
      <w:proofErr w:type="spellEnd"/>
    </w:p>
    <w:p w:rsidR="00FE1E39" w:rsidRDefault="00FE1E39" w:rsidP="00954660">
      <w:pPr>
        <w:spacing w:after="0"/>
        <w:rPr>
          <w:b/>
        </w:rPr>
      </w:pPr>
    </w:p>
    <w:p w:rsidR="00FE1E39" w:rsidRDefault="00FE1E39" w:rsidP="00954660">
      <w:pPr>
        <w:spacing w:after="0"/>
      </w:pPr>
      <w:r>
        <w:t>Name two tactics used by the Vietminh against the French: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1.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2.</w:t>
      </w:r>
    </w:p>
    <w:p w:rsidR="00FE1E39" w:rsidRDefault="00FE1E39" w:rsidP="00954660">
      <w:pPr>
        <w:spacing w:after="0"/>
      </w:pPr>
    </w:p>
    <w:p w:rsidR="00FE1E39" w:rsidRPr="00FE1E39" w:rsidRDefault="00FE1E39" w:rsidP="00954660">
      <w:pPr>
        <w:spacing w:after="0"/>
      </w:pPr>
    </w:p>
    <w:p w:rsidR="008C6AE8" w:rsidRDefault="008C6AE8" w:rsidP="00954660">
      <w:pPr>
        <w:spacing w:after="0"/>
      </w:pPr>
    </w:p>
    <w:p w:rsidR="008C6AE8" w:rsidRDefault="00FE1E39" w:rsidP="00954660">
      <w:pPr>
        <w:spacing w:after="0"/>
      </w:pPr>
      <w:proofErr w:type="gramStart"/>
      <w:r>
        <w:lastRenderedPageBreak/>
        <w:t>guerrillas</w:t>
      </w:r>
      <w:proofErr w:type="gramEnd"/>
      <w:r w:rsidR="008E2883">
        <w:t xml:space="preserve"> - </w:t>
      </w:r>
    </w:p>
    <w:p w:rsidR="008C6AE8" w:rsidRDefault="008C6AE8" w:rsidP="00954660">
      <w:pPr>
        <w:spacing w:after="0"/>
      </w:pPr>
    </w:p>
    <w:p w:rsidR="00954660" w:rsidRDefault="00FE1E39" w:rsidP="00954660">
      <w:pPr>
        <w:spacing w:after="0"/>
      </w:pPr>
      <w:r>
        <w:t xml:space="preserve">Why is </w:t>
      </w:r>
      <w:proofErr w:type="spellStart"/>
      <w:r>
        <w:t>Dien</w:t>
      </w:r>
      <w:proofErr w:type="spellEnd"/>
      <w:r>
        <w:t xml:space="preserve"> Bien </w:t>
      </w:r>
      <w:proofErr w:type="spellStart"/>
      <w:r>
        <w:t>Phu</w:t>
      </w:r>
      <w:proofErr w:type="spellEnd"/>
      <w:r>
        <w:t xml:space="preserve"> the turning point of the war between the French and the Vietminh?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</w:p>
    <w:p w:rsidR="008E2883" w:rsidRPr="008E2883" w:rsidRDefault="00FE1E39" w:rsidP="00954660">
      <w:pPr>
        <w:spacing w:after="0"/>
        <w:rPr>
          <w:b/>
        </w:rPr>
      </w:pPr>
      <w:r>
        <w:rPr>
          <w:b/>
        </w:rPr>
        <w:t>Geneva Accords</w:t>
      </w:r>
    </w:p>
    <w:p w:rsidR="008E2883" w:rsidRDefault="008E2883" w:rsidP="00954660">
      <w:pPr>
        <w:spacing w:after="0"/>
      </w:pPr>
    </w:p>
    <w:p w:rsidR="008E2883" w:rsidRDefault="00FE1E39" w:rsidP="00954660">
      <w:pPr>
        <w:spacing w:after="0"/>
      </w:pPr>
      <w:r>
        <w:t>Name the provisions of the Geneva Accords?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1.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2.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Who was the leader of South Vietnam?</w:t>
      </w:r>
    </w:p>
    <w:p w:rsidR="00FE1E39" w:rsidRDefault="00FE1E39" w:rsidP="00954660">
      <w:pPr>
        <w:spacing w:after="0"/>
      </w:pPr>
    </w:p>
    <w:p w:rsidR="00FE1E39" w:rsidRDefault="00FE1E39" w:rsidP="00954660">
      <w:pPr>
        <w:spacing w:after="0"/>
      </w:pPr>
      <w:r>
        <w:t>Who did the Americans support?</w:t>
      </w:r>
    </w:p>
    <w:p w:rsidR="008E2883" w:rsidRDefault="008E2883" w:rsidP="00954660">
      <w:pPr>
        <w:spacing w:after="0"/>
      </w:pPr>
    </w:p>
    <w:p w:rsidR="008E2883" w:rsidRDefault="008E2883" w:rsidP="00954660">
      <w:pPr>
        <w:spacing w:after="0"/>
      </w:pPr>
    </w:p>
    <w:p w:rsidR="008E2883" w:rsidRPr="008E2883" w:rsidRDefault="00FE1E39" w:rsidP="00954660">
      <w:pPr>
        <w:spacing w:after="0"/>
        <w:rPr>
          <w:b/>
          <w:sz w:val="28"/>
        </w:rPr>
      </w:pPr>
      <w:r>
        <w:rPr>
          <w:b/>
          <w:sz w:val="28"/>
        </w:rPr>
        <w:t>American Involvement Deepens</w:t>
      </w:r>
    </w:p>
    <w:p w:rsidR="008E2883" w:rsidRDefault="008E2883" w:rsidP="00954660">
      <w:pPr>
        <w:spacing w:after="0"/>
      </w:pPr>
    </w:p>
    <w:p w:rsidR="00FE1E39" w:rsidRPr="00FE1E39" w:rsidRDefault="00FE1E39" w:rsidP="00954660">
      <w:pPr>
        <w:spacing w:after="0"/>
      </w:pPr>
      <w:r w:rsidRPr="00FE1E39">
        <w:t>Why were elections not held in Vietnam?</w:t>
      </w:r>
    </w:p>
    <w:p w:rsidR="00FE1E39" w:rsidRDefault="00FE1E39" w:rsidP="00954660">
      <w:pPr>
        <w:spacing w:after="0"/>
        <w:rPr>
          <w:b/>
        </w:rPr>
      </w:pPr>
    </w:p>
    <w:p w:rsidR="00FE1E39" w:rsidRPr="00FE1E39" w:rsidRDefault="00FE1E39" w:rsidP="00954660">
      <w:pPr>
        <w:spacing w:after="0"/>
      </w:pPr>
      <w:r w:rsidRPr="00FE1E39">
        <w:t>Viet Cong -</w:t>
      </w:r>
    </w:p>
    <w:p w:rsidR="00FE1E39" w:rsidRDefault="00FE1E39" w:rsidP="00954660">
      <w:pPr>
        <w:spacing w:after="0"/>
        <w:rPr>
          <w:b/>
        </w:rPr>
      </w:pPr>
    </w:p>
    <w:p w:rsidR="008E2883" w:rsidRPr="008E2883" w:rsidRDefault="00FE1E39" w:rsidP="00954660">
      <w:pPr>
        <w:spacing w:after="0"/>
        <w:rPr>
          <w:b/>
        </w:rPr>
      </w:pPr>
      <w:r>
        <w:rPr>
          <w:b/>
        </w:rPr>
        <w:t>Kennedy Takes Over</w:t>
      </w:r>
    </w:p>
    <w:p w:rsidR="008E2883" w:rsidRDefault="008E2883" w:rsidP="00954660">
      <w:pPr>
        <w:spacing w:after="0"/>
      </w:pPr>
    </w:p>
    <w:p w:rsidR="008E2883" w:rsidRDefault="009D5F05" w:rsidP="00954660">
      <w:pPr>
        <w:spacing w:after="0"/>
      </w:pPr>
      <w:r>
        <w:t>What did Kennedy believe?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  <w:r>
        <w:t xml:space="preserve">From 1961 to late 1963, U.S. military personnel in South Vietnam jumped from _________ to around 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  <w:r>
        <w:t>_________ .</w:t>
      </w:r>
    </w:p>
    <w:p w:rsidR="009D5F05" w:rsidRDefault="009D5F05" w:rsidP="00954660">
      <w:pPr>
        <w:spacing w:after="0"/>
      </w:pPr>
    </w:p>
    <w:p w:rsidR="008E2883" w:rsidRDefault="008E2883" w:rsidP="00954660">
      <w:pPr>
        <w:spacing w:after="0"/>
      </w:pPr>
    </w:p>
    <w:p w:rsidR="008E2883" w:rsidRDefault="009D5F05" w:rsidP="00954660">
      <w:pPr>
        <w:spacing w:after="0"/>
      </w:pPr>
      <w:r>
        <w:t xml:space="preserve">Strategic Hamlets – </w:t>
      </w:r>
    </w:p>
    <w:p w:rsidR="009D5F05" w:rsidRDefault="009D5F05" w:rsidP="00954660">
      <w:pPr>
        <w:spacing w:after="0"/>
      </w:pPr>
    </w:p>
    <w:p w:rsidR="008E2883" w:rsidRDefault="008E2883" w:rsidP="00954660">
      <w:pPr>
        <w:spacing w:after="0"/>
      </w:pPr>
    </w:p>
    <w:p w:rsidR="008E2883" w:rsidRDefault="008E2883" w:rsidP="00954660">
      <w:pPr>
        <w:spacing w:after="0"/>
      </w:pPr>
    </w:p>
    <w:p w:rsidR="008E2883" w:rsidRDefault="008E2883" w:rsidP="00954660">
      <w:pPr>
        <w:spacing w:after="0"/>
      </w:pPr>
    </w:p>
    <w:p w:rsidR="008E2883" w:rsidRPr="008E2883" w:rsidRDefault="009D5F05" w:rsidP="00954660">
      <w:pPr>
        <w:spacing w:after="0"/>
        <w:rPr>
          <w:b/>
        </w:rPr>
      </w:pPr>
      <w:r>
        <w:rPr>
          <w:b/>
        </w:rPr>
        <w:t>The Overthrow of Diem</w:t>
      </w:r>
    </w:p>
    <w:p w:rsidR="008E2883" w:rsidRDefault="008E2883" w:rsidP="00954660">
      <w:pPr>
        <w:spacing w:after="0"/>
      </w:pPr>
    </w:p>
    <w:p w:rsidR="00DF0084" w:rsidRDefault="009D5F05" w:rsidP="00954660">
      <w:pPr>
        <w:spacing w:after="0"/>
      </w:pPr>
      <w:r>
        <w:t>Result of the ban on traditional religious flags for the Buddha’s birthday: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  <w:r>
        <w:t>Describe the role of Ambassador Henry Cabot Lodge and the Vietnamese Generals in the Coup.</w:t>
      </w:r>
    </w:p>
    <w:p w:rsidR="00DF0084" w:rsidRDefault="00DF0084" w:rsidP="00954660">
      <w:pPr>
        <w:spacing w:after="0"/>
      </w:pPr>
    </w:p>
    <w:p w:rsidR="00DF0084" w:rsidRDefault="00DF0084" w:rsidP="00954660">
      <w:pPr>
        <w:spacing w:after="0"/>
      </w:pPr>
    </w:p>
    <w:p w:rsidR="00DF0084" w:rsidRDefault="00DF0084" w:rsidP="00954660">
      <w:pPr>
        <w:spacing w:after="0"/>
      </w:pPr>
    </w:p>
    <w:p w:rsidR="00DF0084" w:rsidRPr="00DF0084" w:rsidRDefault="009D5F05" w:rsidP="00954660">
      <w:pPr>
        <w:spacing w:after="0"/>
        <w:rPr>
          <w:b/>
        </w:rPr>
      </w:pPr>
      <w:r>
        <w:rPr>
          <w:b/>
        </w:rPr>
        <w:t>Johnson and Vietnam</w:t>
      </w:r>
    </w:p>
    <w:p w:rsidR="00DF0084" w:rsidRDefault="00DF0084" w:rsidP="00954660">
      <w:pPr>
        <w:spacing w:after="0"/>
      </w:pPr>
    </w:p>
    <w:p w:rsidR="00DF0084" w:rsidRDefault="009D5F05" w:rsidP="00954660">
      <w:pPr>
        <w:spacing w:after="0"/>
      </w:pPr>
      <w:r>
        <w:t>What did Johnson fear? (</w:t>
      </w:r>
      <w:proofErr w:type="gramStart"/>
      <w:r>
        <w:t>the</w:t>
      </w:r>
      <w:proofErr w:type="gramEnd"/>
      <w:r>
        <w:t xml:space="preserve"> answer is a quote)</w:t>
      </w:r>
    </w:p>
    <w:p w:rsidR="00DF0084" w:rsidRDefault="00DF0084" w:rsidP="00954660">
      <w:pPr>
        <w:spacing w:after="0"/>
      </w:pPr>
    </w:p>
    <w:p w:rsidR="009D5F05" w:rsidRDefault="009D5F05" w:rsidP="00954660">
      <w:pPr>
        <w:spacing w:after="0"/>
      </w:pPr>
      <w:r>
        <w:t xml:space="preserve">Gulf of Tonkin Resolution – 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  <w:r>
        <w:t>Why was it passed?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  <w:r>
        <w:t>How did the VC respond and what was the U.S. response?</w:t>
      </w:r>
    </w:p>
    <w:p w:rsidR="009D5F05" w:rsidRDefault="009D5F05" w:rsidP="00954660">
      <w:pPr>
        <w:spacing w:after="0"/>
      </w:pPr>
    </w:p>
    <w:p w:rsidR="009D5F05" w:rsidRDefault="009D5F05" w:rsidP="00954660">
      <w:pPr>
        <w:spacing w:after="0"/>
      </w:pPr>
    </w:p>
    <w:p w:rsidR="009D5F05" w:rsidRPr="009D5F05" w:rsidRDefault="009D5F05" w:rsidP="00954660">
      <w:pPr>
        <w:spacing w:after="0"/>
        <w:rPr>
          <w:b/>
          <w:sz w:val="28"/>
        </w:rPr>
      </w:pPr>
      <w:r w:rsidRPr="009D5F05">
        <w:rPr>
          <w:b/>
          <w:sz w:val="28"/>
        </w:rPr>
        <w:t>A Bloody Stalemate</w:t>
      </w:r>
    </w:p>
    <w:p w:rsidR="009D5F05" w:rsidRDefault="009D5F05" w:rsidP="00954660">
      <w:pPr>
        <w:spacing w:after="0"/>
      </w:pPr>
    </w:p>
    <w:p w:rsidR="006E0786" w:rsidRDefault="006E0786" w:rsidP="00954660">
      <w:pPr>
        <w:spacing w:after="0"/>
      </w:pPr>
      <w:r>
        <w:t>By the end of 1965, how many troops were fighting in Vietnam?</w:t>
      </w: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  <w:r>
        <w:t xml:space="preserve">Philip Caputo – </w:t>
      </w: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  <w:r>
        <w:t>VC Tactics –</w:t>
      </w: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</w:p>
    <w:p w:rsidR="00DF0084" w:rsidRPr="00DF0084" w:rsidRDefault="009D5F05" w:rsidP="00954660">
      <w:pPr>
        <w:spacing w:after="0"/>
        <w:rPr>
          <w:b/>
        </w:rPr>
      </w:pPr>
      <w:r>
        <w:rPr>
          <w:b/>
        </w:rPr>
        <w:t>“</w:t>
      </w:r>
      <w:proofErr w:type="gramStart"/>
      <w:r>
        <w:rPr>
          <w:b/>
        </w:rPr>
        <w:t>search</w:t>
      </w:r>
      <w:proofErr w:type="gramEnd"/>
      <w:r>
        <w:rPr>
          <w:b/>
        </w:rPr>
        <w:t xml:space="preserve"> and destroy” </w:t>
      </w:r>
    </w:p>
    <w:p w:rsidR="00DF0084" w:rsidRDefault="00DF0084" w:rsidP="00954660">
      <w:pPr>
        <w:spacing w:after="0"/>
      </w:pPr>
    </w:p>
    <w:p w:rsidR="006E0786" w:rsidRDefault="006E0786" w:rsidP="00954660">
      <w:pPr>
        <w:spacing w:after="0"/>
      </w:pPr>
      <w:r>
        <w:t>What tactics did the Americans now employ?</w:t>
      </w: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</w:p>
    <w:p w:rsidR="00406E42" w:rsidRDefault="006E0786" w:rsidP="00954660">
      <w:pPr>
        <w:spacing w:after="0"/>
      </w:pPr>
      <w:r>
        <w:t xml:space="preserve">Napalm – </w:t>
      </w: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</w:p>
    <w:p w:rsidR="006E0786" w:rsidRDefault="006E0786" w:rsidP="00954660">
      <w:pPr>
        <w:spacing w:after="0"/>
      </w:pPr>
      <w:r>
        <w:t xml:space="preserve">Agent Orange – </w:t>
      </w:r>
    </w:p>
    <w:p w:rsidR="006E0786" w:rsidRDefault="006E0786" w:rsidP="00954660">
      <w:pPr>
        <w:spacing w:after="0"/>
      </w:pPr>
    </w:p>
    <w:p w:rsidR="00406E42" w:rsidRDefault="00406E42" w:rsidP="00954660">
      <w:pPr>
        <w:spacing w:after="0"/>
      </w:pPr>
    </w:p>
    <w:p w:rsidR="006E0786" w:rsidRPr="006E0786" w:rsidRDefault="006E0786" w:rsidP="00954660">
      <w:pPr>
        <w:spacing w:after="0"/>
        <w:rPr>
          <w:b/>
        </w:rPr>
      </w:pPr>
      <w:r w:rsidRPr="006E0786">
        <w:rPr>
          <w:b/>
        </w:rPr>
        <w:t>The Ho Chi Minh Trail</w:t>
      </w:r>
    </w:p>
    <w:p w:rsidR="006E0786" w:rsidRDefault="006E0786" w:rsidP="00954660">
      <w:pPr>
        <w:spacing w:after="0"/>
      </w:pPr>
    </w:p>
    <w:p w:rsidR="006E0786" w:rsidRDefault="000E5C47" w:rsidP="00954660">
      <w:pPr>
        <w:spacing w:after="0"/>
      </w:pPr>
      <w:r>
        <w:t>Who and how did they VC receive support?</w:t>
      </w:r>
    </w:p>
    <w:p w:rsidR="000E5C47" w:rsidRDefault="000E5C47" w:rsidP="00954660">
      <w:pPr>
        <w:spacing w:after="0"/>
      </w:pPr>
    </w:p>
    <w:p w:rsidR="000E5C47" w:rsidRDefault="000E5C47" w:rsidP="00954660">
      <w:pPr>
        <w:spacing w:after="0"/>
      </w:pPr>
    </w:p>
    <w:p w:rsidR="000E5C47" w:rsidRDefault="000E5C47" w:rsidP="00954660">
      <w:pPr>
        <w:spacing w:after="0"/>
      </w:pPr>
      <w:r>
        <w:t>Describe the Ho Chi Minh Trail:</w:t>
      </w:r>
    </w:p>
    <w:p w:rsidR="000E5C47" w:rsidRPr="008E2883" w:rsidRDefault="000E5C47" w:rsidP="00954660">
      <w:pPr>
        <w:spacing w:after="0"/>
      </w:pPr>
    </w:p>
    <w:p w:rsidR="000E5C47" w:rsidRDefault="000E5C47" w:rsidP="008E2883">
      <w:pPr>
        <w:spacing w:line="360" w:lineRule="auto"/>
      </w:pPr>
    </w:p>
    <w:p w:rsidR="000E5C47" w:rsidRDefault="000E5C47" w:rsidP="008E2883">
      <w:pPr>
        <w:spacing w:line="360" w:lineRule="auto"/>
      </w:pPr>
      <w:r>
        <w:t xml:space="preserve">Which two countries supported </w:t>
      </w:r>
      <w:proofErr w:type="spellStart"/>
      <w:r>
        <w:t>NorthVietnam</w:t>
      </w:r>
      <w:proofErr w:type="spellEnd"/>
      <w:r>
        <w:t>?</w:t>
      </w:r>
    </w:p>
    <w:p w:rsidR="000E5C47" w:rsidRDefault="000E5C47" w:rsidP="008E2883">
      <w:pPr>
        <w:spacing w:line="360" w:lineRule="auto"/>
      </w:pPr>
      <w:r>
        <w:t>1.</w:t>
      </w:r>
    </w:p>
    <w:p w:rsidR="000E5C47" w:rsidRDefault="000E5C47" w:rsidP="008E2883">
      <w:pPr>
        <w:spacing w:line="360" w:lineRule="auto"/>
      </w:pPr>
      <w:r>
        <w:t>2.</w:t>
      </w:r>
    </w:p>
    <w:p w:rsidR="000E5C47" w:rsidRDefault="000E5C47" w:rsidP="008E2883">
      <w:pPr>
        <w:spacing w:line="360" w:lineRule="auto"/>
      </w:pPr>
    </w:p>
    <w:p w:rsidR="000E5C47" w:rsidRDefault="000E5C47" w:rsidP="008E2883">
      <w:pPr>
        <w:spacing w:line="360" w:lineRule="auto"/>
      </w:pPr>
      <w:r>
        <w:t xml:space="preserve">War of attrition – </w:t>
      </w:r>
    </w:p>
    <w:p w:rsidR="000E5C47" w:rsidRDefault="000E5C47" w:rsidP="008E2883">
      <w:pPr>
        <w:spacing w:line="360" w:lineRule="auto"/>
      </w:pPr>
    </w:p>
    <w:p w:rsidR="000E5C47" w:rsidRPr="000E5C47" w:rsidRDefault="000E5C47" w:rsidP="006E0971">
      <w:r>
        <w:t>What caused Americans back home to question the U.S. involvement in Vietnam?</w:t>
      </w:r>
    </w:p>
    <w:p w:rsidR="008E2883" w:rsidRDefault="00C50364" w:rsidP="006E0971">
      <w:pPr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proofErr w:type="gramStart"/>
      <w:r w:rsidR="0033198F">
        <w:rPr>
          <w:b/>
          <w:sz w:val="28"/>
        </w:rPr>
        <w:t>:Vietnam</w:t>
      </w:r>
      <w:proofErr w:type="gramEnd"/>
      <w:r w:rsidR="0033198F">
        <w:rPr>
          <w:b/>
          <w:sz w:val="28"/>
        </w:rPr>
        <w:t xml:space="preserve"> Divides the Nation</w:t>
      </w:r>
    </w:p>
    <w:p w:rsidR="008E2883" w:rsidRDefault="00C0690D" w:rsidP="006E0971">
      <w:pPr>
        <w:rPr>
          <w:b/>
          <w:sz w:val="28"/>
        </w:rPr>
      </w:pPr>
      <w:r>
        <w:rPr>
          <w:b/>
          <w:sz w:val="28"/>
        </w:rPr>
        <w:lastRenderedPageBreak/>
        <w:t>The Antiwar Movement Emerges</w:t>
      </w:r>
    </w:p>
    <w:p w:rsidR="005C63C7" w:rsidRDefault="005C63C7" w:rsidP="006E0971">
      <w:pPr>
        <w:rPr>
          <w:szCs w:val="24"/>
        </w:rPr>
      </w:pPr>
      <w:r>
        <w:rPr>
          <w:szCs w:val="24"/>
        </w:rPr>
        <w:t>What percent of Americans approved of the war in 1965?</w:t>
      </w:r>
    </w:p>
    <w:p w:rsidR="005C63C7" w:rsidRDefault="005C63C7" w:rsidP="006E0971">
      <w:pPr>
        <w:rPr>
          <w:szCs w:val="24"/>
        </w:rPr>
      </w:pPr>
      <w:r>
        <w:rPr>
          <w:szCs w:val="24"/>
        </w:rPr>
        <w:t xml:space="preserve">General William Westmoreland – </w:t>
      </w:r>
    </w:p>
    <w:p w:rsidR="005C63C7" w:rsidRDefault="005C63C7" w:rsidP="006E0971">
      <w:pPr>
        <w:rPr>
          <w:szCs w:val="24"/>
        </w:rPr>
      </w:pPr>
    </w:p>
    <w:p w:rsidR="005C63C7" w:rsidRDefault="005C63C7" w:rsidP="006E0971">
      <w:pPr>
        <w:rPr>
          <w:szCs w:val="24"/>
        </w:rPr>
      </w:pPr>
      <w:r>
        <w:rPr>
          <w:szCs w:val="24"/>
        </w:rPr>
        <w:t xml:space="preserve">Credibility Gap – </w:t>
      </w:r>
    </w:p>
    <w:p w:rsidR="005C63C7" w:rsidRPr="005C63C7" w:rsidRDefault="005C63C7" w:rsidP="006E0971">
      <w:pPr>
        <w:rPr>
          <w:szCs w:val="24"/>
        </w:rPr>
      </w:pPr>
    </w:p>
    <w:p w:rsidR="00F17855" w:rsidRPr="00C0690D" w:rsidRDefault="00C0690D" w:rsidP="006E0971">
      <w:pPr>
        <w:rPr>
          <w:b/>
          <w:szCs w:val="24"/>
        </w:rPr>
      </w:pPr>
      <w:r w:rsidRPr="00C0690D">
        <w:rPr>
          <w:b/>
          <w:szCs w:val="24"/>
        </w:rPr>
        <w:t>Teach-ins Begin</w:t>
      </w:r>
    </w:p>
    <w:p w:rsidR="00B77B01" w:rsidRDefault="005C63C7" w:rsidP="006E0971">
      <w:r>
        <w:t xml:space="preserve">National Teach-In – </w:t>
      </w:r>
    </w:p>
    <w:p w:rsidR="005C63C7" w:rsidRDefault="005C63C7" w:rsidP="006E0971"/>
    <w:p w:rsidR="005C63C7" w:rsidRDefault="005C63C7" w:rsidP="006E0971">
      <w:r>
        <w:t>List two reasons why Americans opposed the War.</w:t>
      </w:r>
    </w:p>
    <w:p w:rsidR="005C63C7" w:rsidRDefault="005C63C7" w:rsidP="006E0971">
      <w:r>
        <w:t>1.</w:t>
      </w:r>
    </w:p>
    <w:p w:rsidR="005C63C7" w:rsidRDefault="005C63C7" w:rsidP="006E0971">
      <w:r>
        <w:t>2.</w:t>
      </w:r>
    </w:p>
    <w:p w:rsidR="00B77B01" w:rsidRDefault="00C0690D" w:rsidP="006E0971">
      <w:pPr>
        <w:rPr>
          <w:b/>
        </w:rPr>
      </w:pPr>
      <w:r>
        <w:rPr>
          <w:b/>
        </w:rPr>
        <w:t>Anger at the Draft</w:t>
      </w:r>
    </w:p>
    <w:p w:rsidR="005C63C7" w:rsidRDefault="005C63C7" w:rsidP="006E0971">
      <w:r>
        <w:t>Name the student group opposed to the war?</w:t>
      </w:r>
    </w:p>
    <w:p w:rsidR="005C63C7" w:rsidRDefault="005C63C7" w:rsidP="006E0971"/>
    <w:p w:rsidR="005C63C7" w:rsidRDefault="005C63C7" w:rsidP="006E0971">
      <w:r>
        <w:t xml:space="preserve">Why </w:t>
      </w:r>
      <w:proofErr w:type="gramStart"/>
      <w:r>
        <w:t>was the draft system</w:t>
      </w:r>
      <w:proofErr w:type="gramEnd"/>
      <w:r>
        <w:t xml:space="preserve"> considered “unfair”?</w:t>
      </w:r>
    </w:p>
    <w:p w:rsidR="005C63C7" w:rsidRDefault="005C63C7" w:rsidP="006E0971"/>
    <w:p w:rsidR="005C63C7" w:rsidRDefault="005C63C7" w:rsidP="006E0971">
      <w:r>
        <w:t xml:space="preserve">How </w:t>
      </w:r>
      <w:r w:rsidRPr="005C63C7">
        <w:rPr>
          <w:b/>
        </w:rPr>
        <w:t xml:space="preserve">disproportionate </w:t>
      </w:r>
      <w:r w:rsidRPr="005C63C7">
        <w:t>in terms of people serving</w:t>
      </w:r>
      <w:r>
        <w:rPr>
          <w:b/>
        </w:rPr>
        <w:t xml:space="preserve"> </w:t>
      </w:r>
      <w:r>
        <w:t>was the war?</w:t>
      </w:r>
    </w:p>
    <w:p w:rsidR="005C63C7" w:rsidRDefault="005C63C7" w:rsidP="006E0971"/>
    <w:p w:rsidR="005C63C7" w:rsidRDefault="005C63C7" w:rsidP="006E0971">
      <w:r>
        <w:t>What was MLK’s response to the war?</w:t>
      </w:r>
    </w:p>
    <w:p w:rsidR="005C63C7" w:rsidRDefault="005C63C7" w:rsidP="006E0971"/>
    <w:p w:rsidR="005C63C7" w:rsidRDefault="005C63C7" w:rsidP="006E0971">
      <w:r>
        <w:t>List 3 ways Americans used to avoid the draft.</w:t>
      </w:r>
    </w:p>
    <w:p w:rsidR="005C63C7" w:rsidRDefault="005C63C7" w:rsidP="006E0971">
      <w:r>
        <w:t>1.</w:t>
      </w:r>
    </w:p>
    <w:p w:rsidR="005C63C7" w:rsidRDefault="005C63C7" w:rsidP="006E0971">
      <w:r>
        <w:t>2.</w:t>
      </w:r>
    </w:p>
    <w:p w:rsidR="005C63C7" w:rsidRDefault="005C63C7" w:rsidP="006E0971">
      <w:r>
        <w:t>3.</w:t>
      </w:r>
    </w:p>
    <w:p w:rsidR="005C63C7" w:rsidRPr="005C63C7" w:rsidRDefault="005C63C7" w:rsidP="006E0971">
      <w:r>
        <w:t>26</w:t>
      </w:r>
      <w:r w:rsidRPr="005C63C7">
        <w:rPr>
          <w:vertAlign w:val="superscript"/>
        </w:rPr>
        <w:t>th</w:t>
      </w:r>
      <w:r>
        <w:t xml:space="preserve"> Amendment - </w:t>
      </w:r>
    </w:p>
    <w:p w:rsidR="00B77B01" w:rsidRDefault="00C0690D" w:rsidP="006E0971">
      <w:pPr>
        <w:rPr>
          <w:b/>
        </w:rPr>
      </w:pPr>
      <w:r>
        <w:rPr>
          <w:b/>
        </w:rPr>
        <w:t>Hawks and Doves</w:t>
      </w:r>
    </w:p>
    <w:p w:rsidR="005C63C7" w:rsidRDefault="005C63C7" w:rsidP="006E0971">
      <w:r>
        <w:t>Using the graph on page 507, answer the following questions:</w:t>
      </w:r>
    </w:p>
    <w:p w:rsidR="005C63C7" w:rsidRDefault="005C63C7" w:rsidP="006E0971">
      <w:r>
        <w:t>During which two years was opposition to the war lowest?</w:t>
      </w:r>
    </w:p>
    <w:p w:rsidR="005C63C7" w:rsidRDefault="005C63C7" w:rsidP="006E0971">
      <w:proofErr w:type="gramStart"/>
      <w:r>
        <w:t>In what year did opposition peak?</w:t>
      </w:r>
      <w:proofErr w:type="gramEnd"/>
    </w:p>
    <w:p w:rsidR="005C63C7" w:rsidRDefault="005C63C7" w:rsidP="006E0971">
      <w:r>
        <w:lastRenderedPageBreak/>
        <w:t xml:space="preserve">Doves – </w:t>
      </w:r>
    </w:p>
    <w:p w:rsidR="005C63C7" w:rsidRDefault="005C63C7" w:rsidP="006E0971"/>
    <w:p w:rsidR="005C63C7" w:rsidRDefault="005C63C7" w:rsidP="006E0971">
      <w:r>
        <w:t xml:space="preserve">Hawks – </w:t>
      </w:r>
    </w:p>
    <w:p w:rsidR="005C63C7" w:rsidRPr="005C63C7" w:rsidRDefault="005C63C7" w:rsidP="006E0971"/>
    <w:p w:rsidR="00B77B01" w:rsidRPr="00B77B01" w:rsidRDefault="00C0690D" w:rsidP="006E0971">
      <w:pPr>
        <w:rPr>
          <w:b/>
          <w:sz w:val="28"/>
        </w:rPr>
      </w:pPr>
      <w:r>
        <w:rPr>
          <w:b/>
          <w:sz w:val="28"/>
        </w:rPr>
        <w:t>1968: The Pivotal Year</w:t>
      </w:r>
    </w:p>
    <w:p w:rsidR="00007527" w:rsidRDefault="007B1971" w:rsidP="006E0971">
      <w:r>
        <w:t>What 3 things happened during 1968?</w:t>
      </w:r>
    </w:p>
    <w:p w:rsidR="007B1971" w:rsidRDefault="007B1971" w:rsidP="006E0971">
      <w:r>
        <w:t>1.</w:t>
      </w:r>
    </w:p>
    <w:p w:rsidR="007B1971" w:rsidRDefault="007B1971" w:rsidP="006E0971">
      <w:r>
        <w:t>2.</w:t>
      </w:r>
    </w:p>
    <w:p w:rsidR="007B1971" w:rsidRDefault="007B1971" w:rsidP="006E0971">
      <w:r>
        <w:t>3.</w:t>
      </w:r>
    </w:p>
    <w:p w:rsidR="007B1971" w:rsidRDefault="007B1971" w:rsidP="006E0971"/>
    <w:p w:rsidR="00007527" w:rsidRPr="00007527" w:rsidRDefault="00C0690D" w:rsidP="006E0971">
      <w:pPr>
        <w:rPr>
          <w:b/>
        </w:rPr>
      </w:pPr>
      <w:r>
        <w:rPr>
          <w:b/>
        </w:rPr>
        <w:t>The Tet Offensive</w:t>
      </w:r>
    </w:p>
    <w:p w:rsidR="00007527" w:rsidRDefault="007B1971" w:rsidP="006E0971">
      <w:r>
        <w:t xml:space="preserve">Define the </w:t>
      </w:r>
      <w:proofErr w:type="spellStart"/>
      <w:r>
        <w:t>Tet</w:t>
      </w:r>
      <w:proofErr w:type="spellEnd"/>
      <w:r>
        <w:t xml:space="preserve"> Offensive – </w:t>
      </w:r>
    </w:p>
    <w:p w:rsidR="007B1971" w:rsidRDefault="007B1971" w:rsidP="006E0971"/>
    <w:p w:rsidR="007B1971" w:rsidRDefault="007B1971" w:rsidP="006E0971">
      <w:r>
        <w:t xml:space="preserve">Result – </w:t>
      </w:r>
    </w:p>
    <w:p w:rsidR="007B1971" w:rsidRDefault="007B1971" w:rsidP="006E0971"/>
    <w:p w:rsidR="007B1971" w:rsidRDefault="007B1971" w:rsidP="006E0971"/>
    <w:p w:rsidR="00007527" w:rsidRDefault="006E0971" w:rsidP="006E0971">
      <w:pPr>
        <w:rPr>
          <w:b/>
        </w:rPr>
      </w:pPr>
      <w:r>
        <w:rPr>
          <w:b/>
        </w:rPr>
        <w:t>Johnson Leaves the Race</w:t>
      </w:r>
    </w:p>
    <w:p w:rsidR="007B1971" w:rsidRDefault="007B1971" w:rsidP="006E0971">
      <w:r>
        <w:t>Describe the two candidates that entered the 1968 Democratic primaries.</w:t>
      </w:r>
    </w:p>
    <w:p w:rsidR="007B1971" w:rsidRDefault="007B1971" w:rsidP="007B1971">
      <w:pPr>
        <w:pStyle w:val="ListParagraph"/>
        <w:numPr>
          <w:ilvl w:val="0"/>
          <w:numId w:val="23"/>
        </w:numPr>
      </w:pPr>
      <w:r w:rsidRPr="007B1971">
        <w:t xml:space="preserve">Eugene McCarthy </w:t>
      </w:r>
      <w:r>
        <w:t>–</w:t>
      </w:r>
      <w:r w:rsidRPr="007B1971">
        <w:t xml:space="preserve"> </w:t>
      </w:r>
    </w:p>
    <w:p w:rsidR="007B1971" w:rsidRDefault="007B1971" w:rsidP="006E0971"/>
    <w:p w:rsidR="007B1971" w:rsidRDefault="007B1971" w:rsidP="007B1971">
      <w:pPr>
        <w:pStyle w:val="ListParagraph"/>
        <w:numPr>
          <w:ilvl w:val="0"/>
          <w:numId w:val="23"/>
        </w:numPr>
      </w:pPr>
      <w:r>
        <w:t xml:space="preserve">Senator Robert Kennedy – </w:t>
      </w:r>
    </w:p>
    <w:p w:rsidR="007B1971" w:rsidRDefault="007B1971" w:rsidP="007B1971">
      <w:pPr>
        <w:pStyle w:val="ListParagraph"/>
      </w:pPr>
    </w:p>
    <w:p w:rsidR="007B1971" w:rsidRPr="007B1971" w:rsidRDefault="007B1971" w:rsidP="007B1971">
      <w:r>
        <w:t>What occurred on March 31</w:t>
      </w:r>
      <w:r w:rsidRPr="007B1971">
        <w:rPr>
          <w:vertAlign w:val="superscript"/>
        </w:rPr>
        <w:t>st</w:t>
      </w:r>
      <w:r>
        <w:t>, 1968?</w:t>
      </w:r>
    </w:p>
    <w:p w:rsidR="006E0971" w:rsidRDefault="006E0971" w:rsidP="006E0971">
      <w:pPr>
        <w:rPr>
          <w:b/>
        </w:rPr>
      </w:pPr>
      <w:r w:rsidRPr="006E0971">
        <w:rPr>
          <w:b/>
        </w:rPr>
        <w:t>A Season of Violence</w:t>
      </w:r>
    </w:p>
    <w:p w:rsidR="007B1971" w:rsidRPr="007B1971" w:rsidRDefault="007B1971" w:rsidP="006E0971">
      <w:r w:rsidRPr="007B1971">
        <w:t xml:space="preserve">Which to assassinations occurred </w:t>
      </w:r>
      <w:r>
        <w:t xml:space="preserve">within a month of each other </w:t>
      </w:r>
      <w:r w:rsidRPr="007B1971">
        <w:t>and who were the victims?</w:t>
      </w:r>
    </w:p>
    <w:p w:rsidR="007B1971" w:rsidRDefault="007B1971" w:rsidP="006E0971">
      <w:pPr>
        <w:rPr>
          <w:b/>
        </w:rPr>
      </w:pPr>
    </w:p>
    <w:p w:rsidR="007B1971" w:rsidRPr="007B1971" w:rsidRDefault="007B1971" w:rsidP="006E0971">
      <w:r w:rsidRPr="007B1971">
        <w:t>Describe t</w:t>
      </w:r>
      <w:r>
        <w:t>he events of the DNC in Chicago.</w:t>
      </w:r>
    </w:p>
    <w:p w:rsidR="007B1971" w:rsidRPr="006E0971" w:rsidRDefault="007B1971" w:rsidP="006E0971">
      <w:pPr>
        <w:rPr>
          <w:b/>
        </w:rPr>
      </w:pPr>
    </w:p>
    <w:p w:rsidR="00007527" w:rsidRPr="006E0971" w:rsidRDefault="00007527" w:rsidP="006E0971">
      <w:pPr>
        <w:spacing w:after="0"/>
        <w:rPr>
          <w:b/>
        </w:rPr>
      </w:pPr>
      <w:r w:rsidRPr="006E0971">
        <w:rPr>
          <w:b/>
        </w:rPr>
        <w:t xml:space="preserve"> </w:t>
      </w:r>
      <w:r w:rsidR="006E0971" w:rsidRPr="006E0971">
        <w:rPr>
          <w:b/>
        </w:rPr>
        <w:t>Nixon Wins the Presidency</w:t>
      </w:r>
    </w:p>
    <w:p w:rsidR="006E0971" w:rsidRDefault="006E0971" w:rsidP="006E0971">
      <w:pPr>
        <w:rPr>
          <w:b/>
          <w:sz w:val="28"/>
        </w:rPr>
      </w:pPr>
    </w:p>
    <w:p w:rsidR="007B1971" w:rsidRDefault="007B1971" w:rsidP="006E0971">
      <w:r>
        <w:t>Who was the third party candidate in the 1968 election and where did he gather his support?</w:t>
      </w:r>
    </w:p>
    <w:p w:rsidR="007B1971" w:rsidRDefault="007B1971" w:rsidP="006E0971">
      <w:r>
        <w:lastRenderedPageBreak/>
        <w:t>What two things did Nixon promise in his campaign?</w:t>
      </w:r>
    </w:p>
    <w:p w:rsidR="007B1971" w:rsidRPr="007B1971" w:rsidRDefault="007B1971" w:rsidP="006E0971"/>
    <w:p w:rsidR="0059215E" w:rsidRDefault="0059215E" w:rsidP="006E0971">
      <w:pPr>
        <w:spacing w:after="0"/>
        <w:rPr>
          <w:b/>
          <w:sz w:val="28"/>
        </w:rPr>
      </w:pPr>
      <w:r w:rsidRPr="0059215E">
        <w:rPr>
          <w:b/>
          <w:sz w:val="28"/>
        </w:rPr>
        <w:t xml:space="preserve">Section 3: </w:t>
      </w:r>
      <w:r w:rsidR="0033198F">
        <w:rPr>
          <w:b/>
          <w:sz w:val="28"/>
        </w:rPr>
        <w:t>The War Winds Down</w:t>
      </w:r>
    </w:p>
    <w:p w:rsidR="006E0971" w:rsidRDefault="006E0971" w:rsidP="006E0971">
      <w:pPr>
        <w:spacing w:after="0"/>
        <w:rPr>
          <w:b/>
          <w:sz w:val="28"/>
        </w:rPr>
      </w:pPr>
    </w:p>
    <w:p w:rsidR="006F335C" w:rsidRPr="003B758E" w:rsidRDefault="006E0971" w:rsidP="006E0971">
      <w:pPr>
        <w:spacing w:after="0"/>
        <w:rPr>
          <w:b/>
          <w:sz w:val="28"/>
        </w:rPr>
      </w:pPr>
      <w:r>
        <w:rPr>
          <w:b/>
          <w:sz w:val="28"/>
        </w:rPr>
        <w:t>Nixon Moves to End the War</w:t>
      </w:r>
    </w:p>
    <w:p w:rsidR="003B758E" w:rsidRDefault="007B1971" w:rsidP="006E0971">
      <w:pPr>
        <w:spacing w:after="0"/>
      </w:pPr>
      <w:r>
        <w:t>Define the following: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Henry Kissinger and linkage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proofErr w:type="spellStart"/>
      <w:r>
        <w:t>Vietnamization</w:t>
      </w:r>
      <w:proofErr w:type="spellEnd"/>
      <w:r>
        <w:t xml:space="preserve">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3B758E" w:rsidRPr="003B758E" w:rsidRDefault="006E0971" w:rsidP="006E0971">
      <w:pPr>
        <w:spacing w:after="0"/>
        <w:rPr>
          <w:b/>
        </w:rPr>
      </w:pPr>
      <w:r>
        <w:rPr>
          <w:b/>
        </w:rPr>
        <w:t>Turmoil at Home Continues</w:t>
      </w:r>
    </w:p>
    <w:p w:rsidR="007B1971" w:rsidRDefault="007B1971" w:rsidP="007B1971">
      <w:pPr>
        <w:spacing w:after="0"/>
      </w:pPr>
      <w:r>
        <w:t>Define the following:</w:t>
      </w:r>
    </w:p>
    <w:p w:rsidR="003B758E" w:rsidRDefault="003B758E" w:rsidP="006E0971">
      <w:pPr>
        <w:spacing w:after="0"/>
      </w:pPr>
    </w:p>
    <w:p w:rsidR="007B1971" w:rsidRDefault="007B1971" w:rsidP="006E0971">
      <w:pPr>
        <w:spacing w:after="0"/>
      </w:pPr>
      <w:r>
        <w:t xml:space="preserve">My Lai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Cambodia Invasion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Kent State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Congressional Response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Pentagon Papers –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</w:p>
    <w:p w:rsidR="006E0971" w:rsidRDefault="006E0971" w:rsidP="006E0971">
      <w:pPr>
        <w:spacing w:after="0"/>
        <w:rPr>
          <w:b/>
        </w:rPr>
      </w:pPr>
      <w:r>
        <w:rPr>
          <w:b/>
        </w:rPr>
        <w:t>The United States Pulls Out</w:t>
      </w:r>
    </w:p>
    <w:p w:rsidR="007B1971" w:rsidRDefault="007B1971" w:rsidP="006E0971">
      <w:pPr>
        <w:spacing w:after="0"/>
        <w:rPr>
          <w:b/>
        </w:rPr>
      </w:pPr>
    </w:p>
    <w:p w:rsidR="007B1971" w:rsidRDefault="007B1971" w:rsidP="006E0971">
      <w:pPr>
        <w:spacing w:after="0"/>
      </w:pPr>
      <w:r>
        <w:t>“</w:t>
      </w:r>
      <w:r w:rsidRPr="007B1971">
        <w:t>Peace is at Hand</w:t>
      </w:r>
      <w:r>
        <w:t>”</w:t>
      </w:r>
      <w:r w:rsidRPr="007B1971">
        <w:t xml:space="preserve"> </w:t>
      </w:r>
      <w:r>
        <w:t>–</w:t>
      </w:r>
      <w:r w:rsidRPr="007B1971">
        <w:t xml:space="preserve"> </w:t>
      </w:r>
    </w:p>
    <w:p w:rsidR="007B1971" w:rsidRDefault="007B1971" w:rsidP="006E0971">
      <w:pPr>
        <w:spacing w:after="0"/>
      </w:pPr>
    </w:p>
    <w:p w:rsidR="007B1971" w:rsidRDefault="007B1971" w:rsidP="006E0971">
      <w:pPr>
        <w:spacing w:after="0"/>
      </w:pPr>
      <w:r>
        <w:t xml:space="preserve">“Christmas Bombing” </w:t>
      </w:r>
      <w:r w:rsidR="001E65AF">
        <w:t>–</w:t>
      </w:r>
      <w:r>
        <w:t xml:space="preserve">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>*****Use your internet to find what this operation was called by the military.  Coach Bennett’s father-in-law was instrumental in planning this operation.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>January 27</w:t>
      </w:r>
      <w:r w:rsidRPr="001E65AF">
        <w:rPr>
          <w:vertAlign w:val="superscript"/>
        </w:rPr>
        <w:t>th</w:t>
      </w:r>
      <w:r>
        <w:t xml:space="preserve">, 1973 – </w:t>
      </w:r>
    </w:p>
    <w:p w:rsidR="001E65AF" w:rsidRDefault="001E65AF" w:rsidP="006E0971">
      <w:pPr>
        <w:spacing w:after="0"/>
      </w:pPr>
    </w:p>
    <w:p w:rsidR="001E65AF" w:rsidRPr="007B1971" w:rsidRDefault="001E65AF" w:rsidP="006E0971">
      <w:pPr>
        <w:spacing w:after="0"/>
      </w:pPr>
    </w:p>
    <w:p w:rsidR="003B758E" w:rsidRPr="003B758E" w:rsidRDefault="006E0971" w:rsidP="006E0971">
      <w:pPr>
        <w:spacing w:after="0"/>
        <w:rPr>
          <w:b/>
        </w:rPr>
      </w:pPr>
      <w:r>
        <w:rPr>
          <w:b/>
        </w:rPr>
        <w:t>The Domino Effect</w:t>
      </w:r>
    </w:p>
    <w:p w:rsidR="002849B5" w:rsidRDefault="002849B5" w:rsidP="006E0971">
      <w:pPr>
        <w:spacing w:after="0"/>
      </w:pPr>
    </w:p>
    <w:p w:rsidR="001E65AF" w:rsidRDefault="001E65AF" w:rsidP="006E0971">
      <w:pPr>
        <w:spacing w:after="0"/>
      </w:pPr>
      <w:r>
        <w:t xml:space="preserve">January 1975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lastRenderedPageBreak/>
        <w:t xml:space="preserve">March 1975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>April 30</w:t>
      </w:r>
      <w:r w:rsidRPr="001E65AF">
        <w:rPr>
          <w:vertAlign w:val="superscript"/>
        </w:rPr>
        <w:t>th</w:t>
      </w:r>
      <w:r>
        <w:t xml:space="preserve">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Gerald Ford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Laos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6E0971" w:rsidRDefault="006E0971" w:rsidP="006E0971">
      <w:pPr>
        <w:spacing w:after="0"/>
        <w:rPr>
          <w:b/>
          <w:sz w:val="28"/>
        </w:rPr>
      </w:pPr>
      <w:r>
        <w:rPr>
          <w:b/>
          <w:sz w:val="28"/>
        </w:rPr>
        <w:t>The Legacy of Vietnam</w:t>
      </w:r>
    </w:p>
    <w:p w:rsidR="006E0971" w:rsidRDefault="006E0971" w:rsidP="006E0971">
      <w:pPr>
        <w:spacing w:after="0"/>
        <w:rPr>
          <w:szCs w:val="24"/>
        </w:rPr>
      </w:pPr>
    </w:p>
    <w:p w:rsidR="001E65AF" w:rsidRDefault="001E65AF" w:rsidP="006E0971">
      <w:pPr>
        <w:spacing w:after="0"/>
        <w:rPr>
          <w:szCs w:val="24"/>
        </w:rPr>
      </w:pPr>
      <w:r>
        <w:rPr>
          <w:szCs w:val="24"/>
        </w:rPr>
        <w:t>What 3 groups learned the lessons of Vietnam declared President Gerald Ford?</w:t>
      </w:r>
    </w:p>
    <w:p w:rsidR="001E65AF" w:rsidRDefault="001E65AF" w:rsidP="006E0971">
      <w:pPr>
        <w:spacing w:after="0"/>
        <w:rPr>
          <w:szCs w:val="24"/>
        </w:rPr>
      </w:pPr>
    </w:p>
    <w:p w:rsidR="001E65AF" w:rsidRDefault="001E65AF" w:rsidP="006E0971">
      <w:pPr>
        <w:spacing w:after="0"/>
        <w:rPr>
          <w:szCs w:val="24"/>
        </w:rPr>
      </w:pPr>
      <w:r>
        <w:rPr>
          <w:szCs w:val="24"/>
        </w:rPr>
        <w:t>1.</w:t>
      </w:r>
    </w:p>
    <w:p w:rsidR="001E65AF" w:rsidRDefault="001E65AF" w:rsidP="006E0971">
      <w:pPr>
        <w:spacing w:after="0"/>
        <w:rPr>
          <w:szCs w:val="24"/>
        </w:rPr>
      </w:pPr>
    </w:p>
    <w:p w:rsidR="001E65AF" w:rsidRDefault="001E65AF" w:rsidP="006E0971">
      <w:pPr>
        <w:spacing w:after="0"/>
        <w:rPr>
          <w:szCs w:val="24"/>
        </w:rPr>
      </w:pPr>
      <w:r>
        <w:rPr>
          <w:szCs w:val="24"/>
        </w:rPr>
        <w:t>2.</w:t>
      </w:r>
    </w:p>
    <w:p w:rsidR="001E65AF" w:rsidRDefault="001E65AF" w:rsidP="006E0971">
      <w:pPr>
        <w:spacing w:after="0"/>
        <w:rPr>
          <w:szCs w:val="24"/>
        </w:rPr>
      </w:pPr>
    </w:p>
    <w:p w:rsidR="001E65AF" w:rsidRDefault="001E65AF" w:rsidP="006E0971">
      <w:pPr>
        <w:spacing w:after="0"/>
        <w:rPr>
          <w:szCs w:val="24"/>
        </w:rPr>
      </w:pPr>
      <w:r>
        <w:rPr>
          <w:szCs w:val="24"/>
        </w:rPr>
        <w:t>3.</w:t>
      </w:r>
    </w:p>
    <w:p w:rsidR="001E65AF" w:rsidRDefault="001E65AF" w:rsidP="006E0971">
      <w:pPr>
        <w:spacing w:after="0"/>
        <w:rPr>
          <w:szCs w:val="24"/>
        </w:rPr>
      </w:pPr>
    </w:p>
    <w:p w:rsidR="001E65AF" w:rsidRPr="001E65AF" w:rsidRDefault="001E65AF" w:rsidP="006E0971">
      <w:pPr>
        <w:spacing w:after="0"/>
        <w:rPr>
          <w:szCs w:val="24"/>
        </w:rPr>
      </w:pPr>
    </w:p>
    <w:p w:rsidR="002849B5" w:rsidRPr="002849B5" w:rsidRDefault="006E0971" w:rsidP="006E0971">
      <w:pPr>
        <w:spacing w:after="0"/>
        <w:rPr>
          <w:b/>
        </w:rPr>
      </w:pPr>
      <w:r>
        <w:rPr>
          <w:b/>
        </w:rPr>
        <w:t>The War’s Human Toll</w:t>
      </w:r>
    </w:p>
    <w:p w:rsidR="001E65AF" w:rsidRPr="001E65AF" w:rsidRDefault="001E65AF" w:rsidP="006E0971">
      <w:pPr>
        <w:spacing w:after="0"/>
      </w:pPr>
      <w:r w:rsidRPr="001E65AF">
        <w:t>Describe the war’s costs:</w:t>
      </w:r>
    </w:p>
    <w:p w:rsidR="001E65AF" w:rsidRDefault="001E65AF" w:rsidP="006E0971">
      <w:pPr>
        <w:spacing w:after="0"/>
      </w:pPr>
      <w:r w:rsidRPr="001E65AF">
        <w:t xml:space="preserve">Direct Costs </w:t>
      </w:r>
      <w:r>
        <w:t xml:space="preserve">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Americans Killed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Americans Injured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N &amp; S Vietnam Killed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>Vietnamese Civilians –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Vets – </w:t>
      </w: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</w:p>
    <w:p w:rsidR="001E65AF" w:rsidRDefault="001E65AF" w:rsidP="006E0971">
      <w:pPr>
        <w:spacing w:after="0"/>
      </w:pPr>
      <w:r>
        <w:t xml:space="preserve">POW’s/MIAs – </w:t>
      </w:r>
    </w:p>
    <w:p w:rsidR="001E65AF" w:rsidRDefault="001E65AF" w:rsidP="006E0971">
      <w:pPr>
        <w:spacing w:after="0"/>
      </w:pPr>
    </w:p>
    <w:p w:rsidR="001E65AF" w:rsidRPr="001E65AF" w:rsidRDefault="001E65AF" w:rsidP="006E0971">
      <w:pPr>
        <w:spacing w:after="0"/>
      </w:pPr>
    </w:p>
    <w:p w:rsidR="002849B5" w:rsidRDefault="006E0971" w:rsidP="006E0971">
      <w:pPr>
        <w:spacing w:after="0"/>
        <w:rPr>
          <w:b/>
        </w:rPr>
      </w:pPr>
      <w:r>
        <w:rPr>
          <w:b/>
        </w:rPr>
        <w:t>The War’s Impact on a Nation</w:t>
      </w:r>
      <w:bookmarkStart w:id="0" w:name="_GoBack"/>
      <w:bookmarkEnd w:id="0"/>
    </w:p>
    <w:p w:rsidR="001E65AF" w:rsidRDefault="001E65AF" w:rsidP="006E0971">
      <w:pPr>
        <w:spacing w:after="0"/>
        <w:rPr>
          <w:b/>
        </w:rPr>
      </w:pPr>
    </w:p>
    <w:p w:rsidR="001E65AF" w:rsidRDefault="001E65AF" w:rsidP="006E0971">
      <w:pPr>
        <w:spacing w:after="0"/>
      </w:pPr>
      <w:r>
        <w:t xml:space="preserve">War Powers Act – </w:t>
      </w:r>
    </w:p>
    <w:p w:rsidR="001E65AF" w:rsidRDefault="001E65AF" w:rsidP="006E0971">
      <w:pPr>
        <w:spacing w:after="0"/>
      </w:pPr>
    </w:p>
    <w:p w:rsidR="001E65AF" w:rsidRPr="001E65AF" w:rsidRDefault="001E65AF" w:rsidP="006E0971">
      <w:pPr>
        <w:spacing w:after="0"/>
      </w:pPr>
      <w:r>
        <w:t xml:space="preserve">Criticism of Government - </w:t>
      </w:r>
    </w:p>
    <w:sectPr w:rsidR="001E65AF" w:rsidRPr="001E65AF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583"/>
    <w:multiLevelType w:val="hybridMultilevel"/>
    <w:tmpl w:val="D92E6ECC"/>
    <w:lvl w:ilvl="0" w:tplc="1840B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74"/>
    <w:multiLevelType w:val="hybridMultilevel"/>
    <w:tmpl w:val="C83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66F"/>
    <w:multiLevelType w:val="hybridMultilevel"/>
    <w:tmpl w:val="B7EEB876"/>
    <w:lvl w:ilvl="0" w:tplc="37C26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521"/>
    <w:multiLevelType w:val="hybridMultilevel"/>
    <w:tmpl w:val="95B4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8C0"/>
    <w:multiLevelType w:val="hybridMultilevel"/>
    <w:tmpl w:val="E7B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356E"/>
    <w:multiLevelType w:val="hybridMultilevel"/>
    <w:tmpl w:val="F01AC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7C50"/>
    <w:multiLevelType w:val="hybridMultilevel"/>
    <w:tmpl w:val="2D324EE4"/>
    <w:lvl w:ilvl="0" w:tplc="9D728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B8384A"/>
    <w:multiLevelType w:val="hybridMultilevel"/>
    <w:tmpl w:val="6D44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526"/>
    <w:multiLevelType w:val="hybridMultilevel"/>
    <w:tmpl w:val="283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75F4"/>
    <w:multiLevelType w:val="hybridMultilevel"/>
    <w:tmpl w:val="0C4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3DD8"/>
    <w:multiLevelType w:val="hybridMultilevel"/>
    <w:tmpl w:val="4A8E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A52"/>
    <w:multiLevelType w:val="hybridMultilevel"/>
    <w:tmpl w:val="12E4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C63B1"/>
    <w:multiLevelType w:val="hybridMultilevel"/>
    <w:tmpl w:val="8582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0"/>
  </w:num>
  <w:num w:numId="5">
    <w:abstractNumId w:val="21"/>
  </w:num>
  <w:num w:numId="6">
    <w:abstractNumId w:val="5"/>
  </w:num>
  <w:num w:numId="7">
    <w:abstractNumId w:val="12"/>
  </w:num>
  <w:num w:numId="8">
    <w:abstractNumId w:val="17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11"/>
  </w:num>
  <w:num w:numId="18">
    <w:abstractNumId w:val="22"/>
  </w:num>
  <w:num w:numId="19">
    <w:abstractNumId w:val="7"/>
  </w:num>
  <w:num w:numId="20">
    <w:abstractNumId w:val="9"/>
  </w:num>
  <w:num w:numId="21">
    <w:abstractNumId w:val="15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E4843"/>
    <w:rsid w:val="00007527"/>
    <w:rsid w:val="00033CD8"/>
    <w:rsid w:val="0005693D"/>
    <w:rsid w:val="000D05C6"/>
    <w:rsid w:val="000E5C47"/>
    <w:rsid w:val="000E7495"/>
    <w:rsid w:val="0014125A"/>
    <w:rsid w:val="001749DE"/>
    <w:rsid w:val="001E65AF"/>
    <w:rsid w:val="002114F7"/>
    <w:rsid w:val="00254DC5"/>
    <w:rsid w:val="0026524E"/>
    <w:rsid w:val="002849B5"/>
    <w:rsid w:val="002C0420"/>
    <w:rsid w:val="002E5CE6"/>
    <w:rsid w:val="0033198F"/>
    <w:rsid w:val="00364573"/>
    <w:rsid w:val="003B758E"/>
    <w:rsid w:val="003C20DD"/>
    <w:rsid w:val="003C6644"/>
    <w:rsid w:val="003F2B24"/>
    <w:rsid w:val="00406E42"/>
    <w:rsid w:val="00431303"/>
    <w:rsid w:val="004841D6"/>
    <w:rsid w:val="00502387"/>
    <w:rsid w:val="00523F65"/>
    <w:rsid w:val="00546923"/>
    <w:rsid w:val="0059215E"/>
    <w:rsid w:val="005A41B3"/>
    <w:rsid w:val="005C63C7"/>
    <w:rsid w:val="005D462C"/>
    <w:rsid w:val="005F6398"/>
    <w:rsid w:val="00666E50"/>
    <w:rsid w:val="00671BA7"/>
    <w:rsid w:val="00677989"/>
    <w:rsid w:val="00684E9C"/>
    <w:rsid w:val="00696313"/>
    <w:rsid w:val="006E0786"/>
    <w:rsid w:val="006E0971"/>
    <w:rsid w:val="006F335C"/>
    <w:rsid w:val="00703627"/>
    <w:rsid w:val="0070715A"/>
    <w:rsid w:val="007373D1"/>
    <w:rsid w:val="00783DE2"/>
    <w:rsid w:val="007B1971"/>
    <w:rsid w:val="007F0315"/>
    <w:rsid w:val="00805B3B"/>
    <w:rsid w:val="0081347C"/>
    <w:rsid w:val="00820550"/>
    <w:rsid w:val="0084334C"/>
    <w:rsid w:val="00865D7C"/>
    <w:rsid w:val="0088092F"/>
    <w:rsid w:val="00890473"/>
    <w:rsid w:val="0089442C"/>
    <w:rsid w:val="0089472E"/>
    <w:rsid w:val="008A61AB"/>
    <w:rsid w:val="008C6AE8"/>
    <w:rsid w:val="008C7925"/>
    <w:rsid w:val="008E2883"/>
    <w:rsid w:val="008E7237"/>
    <w:rsid w:val="0095324C"/>
    <w:rsid w:val="00954660"/>
    <w:rsid w:val="009715C6"/>
    <w:rsid w:val="009776FB"/>
    <w:rsid w:val="009972EA"/>
    <w:rsid w:val="009C558D"/>
    <w:rsid w:val="009D5F05"/>
    <w:rsid w:val="009D63B4"/>
    <w:rsid w:val="00A06549"/>
    <w:rsid w:val="00A354BC"/>
    <w:rsid w:val="00A9446A"/>
    <w:rsid w:val="00A976D7"/>
    <w:rsid w:val="00AA3B45"/>
    <w:rsid w:val="00AB6D87"/>
    <w:rsid w:val="00B26807"/>
    <w:rsid w:val="00B3622D"/>
    <w:rsid w:val="00B66A9A"/>
    <w:rsid w:val="00B70754"/>
    <w:rsid w:val="00B7698A"/>
    <w:rsid w:val="00B77B01"/>
    <w:rsid w:val="00B80566"/>
    <w:rsid w:val="00B83BEB"/>
    <w:rsid w:val="00BA07B9"/>
    <w:rsid w:val="00BA22FA"/>
    <w:rsid w:val="00C0690D"/>
    <w:rsid w:val="00C428CA"/>
    <w:rsid w:val="00C45A08"/>
    <w:rsid w:val="00C50364"/>
    <w:rsid w:val="00C71961"/>
    <w:rsid w:val="00C84637"/>
    <w:rsid w:val="00CD5BF5"/>
    <w:rsid w:val="00CE3C83"/>
    <w:rsid w:val="00CE45FB"/>
    <w:rsid w:val="00D47BEC"/>
    <w:rsid w:val="00D874FE"/>
    <w:rsid w:val="00D968B2"/>
    <w:rsid w:val="00DB35DF"/>
    <w:rsid w:val="00DC4752"/>
    <w:rsid w:val="00DD0DAD"/>
    <w:rsid w:val="00DF0084"/>
    <w:rsid w:val="00DF1FB1"/>
    <w:rsid w:val="00DF2C4B"/>
    <w:rsid w:val="00E1188F"/>
    <w:rsid w:val="00E363FA"/>
    <w:rsid w:val="00E64940"/>
    <w:rsid w:val="00E661C3"/>
    <w:rsid w:val="00E6762D"/>
    <w:rsid w:val="00E821E9"/>
    <w:rsid w:val="00EA34E5"/>
    <w:rsid w:val="00EC1087"/>
    <w:rsid w:val="00EC4B5D"/>
    <w:rsid w:val="00EE4843"/>
    <w:rsid w:val="00F00887"/>
    <w:rsid w:val="00F17855"/>
    <w:rsid w:val="00F23D25"/>
    <w:rsid w:val="00F970BA"/>
    <w:rsid w:val="00FA3297"/>
    <w:rsid w:val="00FB74A1"/>
    <w:rsid w:val="00FE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C590-FA34-4624-9C1B-64FA801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Eisd</cp:lastModifiedBy>
  <cp:revision>10</cp:revision>
  <cp:lastPrinted>2016-01-06T15:33:00Z</cp:lastPrinted>
  <dcterms:created xsi:type="dcterms:W3CDTF">2016-04-05T17:38:00Z</dcterms:created>
  <dcterms:modified xsi:type="dcterms:W3CDTF">2016-04-07T20:30:00Z</dcterms:modified>
</cp:coreProperties>
</file>